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BD6" w14:textId="77777777" w:rsidR="00896AB1" w:rsidRPr="00773700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2095166E" w14:textId="77777777" w:rsidR="00896AB1" w:rsidRPr="00773700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8A2A98" w14:textId="77777777" w:rsidR="00896AB1" w:rsidRPr="00773700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ЦІОНАЛЬНИЙ </w:t>
      </w:r>
      <w:proofErr w:type="gramStart"/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</w:t>
      </w:r>
      <w:proofErr w:type="gramEnd"/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ЧНИЙ УНІВЕРСИТЕТ</w:t>
      </w:r>
    </w:p>
    <w:p w14:paraId="5990B846" w14:textId="77777777" w:rsidR="00896AB1" w:rsidRPr="00773700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ХАРКІВСЬКИЙ ПОЛІ</w:t>
      </w:r>
      <w:proofErr w:type="gramStart"/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</w:t>
      </w:r>
      <w:proofErr w:type="gramEnd"/>
      <w:r w:rsidRPr="00773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ЧНИЙ ІНСТИТУТ»</w:t>
      </w:r>
    </w:p>
    <w:p w14:paraId="1FFA31F8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5BB715" w14:textId="77777777" w:rsidR="00896AB1" w:rsidRPr="00BF69C2" w:rsidRDefault="00896AB1" w:rsidP="00896A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700">
        <w:rPr>
          <w:rFonts w:ascii="Times New Roman" w:eastAsia="Calibri" w:hAnsi="Times New Roman" w:cs="Times New Roman"/>
          <w:sz w:val="28"/>
          <w:szCs w:val="28"/>
        </w:rPr>
        <w:t xml:space="preserve">Кафедра 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соц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іології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і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публічного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управління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58B7F1D" w14:textId="77777777" w:rsidR="00896AB1" w:rsidRPr="00BF69C2" w:rsidRDefault="00896AB1" w:rsidP="00896A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69C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наз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кафедри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, яка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забезпечує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викладання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дисципліни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3985740" w14:textId="77777777" w:rsidR="00896AB1" w:rsidRPr="00773700" w:rsidRDefault="00896AB1" w:rsidP="00896A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657F250" w14:textId="77777777" w:rsidR="00896AB1" w:rsidRPr="00773700" w:rsidRDefault="00896AB1" w:rsidP="00896A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3700">
        <w:rPr>
          <w:rFonts w:ascii="Times New Roman" w:eastAsia="Calibri" w:hAnsi="Times New Roman" w:cs="Times New Roman"/>
          <w:sz w:val="28"/>
          <w:szCs w:val="28"/>
        </w:rPr>
        <w:t>«</w:t>
      </w:r>
      <w:r w:rsidRPr="00773700">
        <w:rPr>
          <w:rFonts w:ascii="Times New Roman" w:eastAsia="Calibri" w:hAnsi="Times New Roman" w:cs="Times New Roman"/>
          <w:b/>
          <w:sz w:val="28"/>
          <w:szCs w:val="28"/>
        </w:rPr>
        <w:t>ЗАТВЕРДЖУЮ</w:t>
      </w:r>
      <w:r w:rsidRPr="0077370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6F7CC85" w14:textId="77777777" w:rsidR="00896AB1" w:rsidRPr="00773700" w:rsidRDefault="00896AB1" w:rsidP="00896A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700">
        <w:rPr>
          <w:rFonts w:ascii="Times New Roman" w:eastAsia="Calibri" w:hAnsi="Times New Roman" w:cs="Times New Roman"/>
          <w:sz w:val="28"/>
          <w:szCs w:val="28"/>
        </w:rPr>
        <w:t>Завідувач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</w:rPr>
        <w:t>кафедри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соц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іології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і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публічного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>управління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B6DBB8B" w14:textId="77777777" w:rsidR="00896AB1" w:rsidRPr="00BF69C2" w:rsidRDefault="00896AB1" w:rsidP="00896AB1">
      <w:pPr>
        <w:spacing w:after="0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69C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наз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кафедри</w:t>
      </w:r>
      <w:proofErr w:type="spellEnd"/>
      <w:proofErr w:type="gramStart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14:paraId="6BC0AA4C" w14:textId="77777777" w:rsidR="00896AB1" w:rsidRPr="00A4342F" w:rsidRDefault="00896AB1" w:rsidP="00896AB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52078A" w14:textId="77777777" w:rsidR="00896AB1" w:rsidRPr="00A4342F" w:rsidRDefault="00896AB1" w:rsidP="00896A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4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0EA8">
        <w:rPr>
          <w:rFonts w:ascii="Times New Roman" w:eastAsia="Calibri" w:hAnsi="Times New Roman" w:cs="Times New Roman"/>
          <w:sz w:val="28"/>
          <w:szCs w:val="28"/>
        </w:rPr>
        <w:tab/>
      </w:r>
      <w:r w:rsidRPr="00660EA8">
        <w:rPr>
          <w:rFonts w:ascii="Times New Roman" w:eastAsia="Calibri" w:hAnsi="Times New Roman" w:cs="Times New Roman"/>
          <w:sz w:val="28"/>
          <w:szCs w:val="28"/>
        </w:rPr>
        <w:tab/>
      </w:r>
      <w:r w:rsidRPr="00660EA8">
        <w:rPr>
          <w:rFonts w:ascii="Times New Roman" w:eastAsia="Calibri" w:hAnsi="Times New Roman" w:cs="Times New Roman"/>
          <w:sz w:val="28"/>
          <w:szCs w:val="28"/>
        </w:rPr>
        <w:tab/>
      </w:r>
      <w:r w:rsidRPr="00660EA8">
        <w:rPr>
          <w:rFonts w:ascii="Times New Roman" w:eastAsia="Calibri" w:hAnsi="Times New Roman" w:cs="Times New Roman"/>
          <w:sz w:val="28"/>
          <w:szCs w:val="28"/>
        </w:rPr>
        <w:tab/>
      </w:r>
      <w:r w:rsidRPr="00660EA8">
        <w:rPr>
          <w:rFonts w:ascii="Times New Roman" w:eastAsia="Calibri" w:hAnsi="Times New Roman" w:cs="Times New Roman"/>
          <w:sz w:val="28"/>
          <w:szCs w:val="28"/>
        </w:rPr>
        <w:tab/>
      </w:r>
      <w:r w:rsidRPr="00A4342F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Pr="00A4342F">
        <w:rPr>
          <w:rFonts w:ascii="Times New Roman" w:eastAsia="Calibri" w:hAnsi="Times New Roman" w:cs="Times New Roman"/>
          <w:sz w:val="28"/>
          <w:szCs w:val="28"/>
          <w:u w:val="single"/>
        </w:rPr>
        <w:tab/>
        <w:t>Мороз В.М</w:t>
      </w:r>
      <w:r w:rsidRPr="00A4342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34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8228F" w14:textId="77777777" w:rsidR="00896AB1" w:rsidRPr="00BF69C2" w:rsidRDefault="00896AB1" w:rsidP="00896AB1">
      <w:pPr>
        <w:tabs>
          <w:tab w:val="left" w:pos="5954"/>
          <w:tab w:val="left" w:pos="6946"/>
        </w:tabs>
        <w:spacing w:after="0"/>
        <w:ind w:right="55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BF69C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BF69C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F69C2">
        <w:rPr>
          <w:rFonts w:ascii="Times New Roman" w:eastAsia="Calibri" w:hAnsi="Times New Roman" w:cs="Times New Roman"/>
          <w:sz w:val="24"/>
          <w:szCs w:val="24"/>
        </w:rPr>
        <w:t>ідп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ініціали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C52913A" w14:textId="77777777" w:rsidR="00896AB1" w:rsidRPr="00A4342F" w:rsidRDefault="00896AB1" w:rsidP="00896AB1">
      <w:pPr>
        <w:spacing w:after="0"/>
        <w:ind w:right="417"/>
        <w:rPr>
          <w:rFonts w:ascii="Times New Roman" w:eastAsia="Calibri" w:hAnsi="Times New Roman" w:cs="Times New Roman"/>
          <w:sz w:val="28"/>
          <w:szCs w:val="28"/>
        </w:rPr>
      </w:pPr>
      <w:r w:rsidRPr="00A4342F">
        <w:rPr>
          <w:rFonts w:ascii="Times New Roman" w:eastAsia="Calibri" w:hAnsi="Times New Roman" w:cs="Times New Roman"/>
          <w:sz w:val="28"/>
          <w:szCs w:val="28"/>
        </w:rPr>
        <w:t xml:space="preserve">«30»   </w:t>
      </w:r>
      <w:proofErr w:type="spellStart"/>
      <w:r w:rsidRPr="00A4342F">
        <w:rPr>
          <w:rFonts w:ascii="Times New Roman" w:eastAsia="Calibri" w:hAnsi="Times New Roman" w:cs="Times New Roman"/>
          <w:sz w:val="28"/>
          <w:szCs w:val="28"/>
        </w:rPr>
        <w:t>серпня</w:t>
      </w:r>
      <w:proofErr w:type="spellEnd"/>
      <w:r w:rsidRPr="00A4342F">
        <w:rPr>
          <w:rFonts w:ascii="Times New Roman" w:eastAsia="Calibri" w:hAnsi="Times New Roman" w:cs="Times New Roman"/>
          <w:sz w:val="28"/>
          <w:szCs w:val="28"/>
        </w:rPr>
        <w:t xml:space="preserve">   2021 року</w:t>
      </w:r>
    </w:p>
    <w:p w14:paraId="669A50A2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144CA3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EE79E4" w14:textId="77777777" w:rsidR="00896AB1" w:rsidRPr="00074FFC" w:rsidRDefault="00896AB1" w:rsidP="0089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4F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ДЛЯ САМОСТІЙНОЇ РОБОТИ З НАВЧАЛЬНОЇ ДИСЦИПЛІНИ</w:t>
      </w:r>
    </w:p>
    <w:p w14:paraId="45B052B0" w14:textId="77777777" w:rsidR="00896AB1" w:rsidRPr="00896AB1" w:rsidRDefault="00896AB1" w:rsidP="00896AB1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86112D7" w14:textId="77777777" w:rsidR="00896AB1" w:rsidRPr="00BF69C2" w:rsidRDefault="00896AB1" w:rsidP="00896AB1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ІТОЛОГІЯ</w:t>
      </w:r>
    </w:p>
    <w:p w14:paraId="5F1C80F8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наз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638C9324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F5BF3F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івень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вищої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освіти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ший (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акалаврський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48B68E55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перший 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ський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другий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магістерський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1E7F206F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0BF5BA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галузь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ь____________________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05 </w:t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іальні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та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ведінкові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науки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7BDEAB45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наз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285D79F1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1BE067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ість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054 </w:t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іологія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14:paraId="397C9EB1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назва</w:t>
      </w:r>
      <w:proofErr w:type="spellEnd"/>
      <w:proofErr w:type="gram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14:paraId="7CE0CCE1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20D91C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освітня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іологія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іння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14:paraId="2235ED4D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назви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освітніх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спеціальностей</w:t>
      </w:r>
      <w:proofErr w:type="spellEnd"/>
      <w:proofErr w:type="gram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14:paraId="09DD6C8E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9A454D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фесійна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ідготовка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/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ов'язкова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bookmarkStart w:id="0" w:name="_Hlk61208425"/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F69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bookmarkEnd w:id="0"/>
    </w:p>
    <w:p w14:paraId="4F6159E9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загальн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ідготовк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професійн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обов’язко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вибірков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64C32FA9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085571" w14:textId="77777777" w:rsidR="00896AB1" w:rsidRPr="00773700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</w:t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нна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773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6DC28ADE" w14:textId="77777777" w:rsidR="00896AB1" w:rsidRPr="00BF69C2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денн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заочн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дистанційна</w:t>
      </w:r>
      <w:proofErr w:type="spellEnd"/>
      <w:r w:rsidRPr="00BF69C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5B56570A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560628" w14:textId="77777777" w:rsidR="00896AB1" w:rsidRPr="00BF69C2" w:rsidRDefault="00896AB1" w:rsidP="00896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36F91B" w14:textId="77777777" w:rsidR="00896AB1" w:rsidRPr="00773700" w:rsidRDefault="00896AB1" w:rsidP="00896A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Харків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1 </w:t>
      </w:r>
      <w:proofErr w:type="spellStart"/>
      <w:proofErr w:type="gramStart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>ік</w:t>
      </w:r>
      <w:proofErr w:type="spellEnd"/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370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29C5094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 Сутність і роль політики та політології у житті суспільства Об’єкт і предмет політології.</w:t>
      </w:r>
    </w:p>
    <w:p w14:paraId="31CC0A0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 Що собою являє політика як суспільне явище?</w:t>
      </w:r>
    </w:p>
    <w:p w14:paraId="7BAA1E6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Охарактеризуйте роль політики в сучасному світі.</w:t>
      </w:r>
    </w:p>
    <w:p w14:paraId="485CA65D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 Назвіть причини виникнення політології як науки та навчальної дисципліни.</w:t>
      </w:r>
    </w:p>
    <w:p w14:paraId="256714E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Поясніть у  чому відмінність предмету політології у порівнянні з іншими суспільними дисциплінами?</w:t>
      </w:r>
    </w:p>
    <w:p w14:paraId="02A4DEFB" w14:textId="77777777" w:rsid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Основні завдання і функції політології в умовах сучасності.</w:t>
      </w:r>
    </w:p>
    <w:p w14:paraId="48FAA47D" w14:textId="37BAFF9A" w:rsidR="00302D0F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-8, 13, 27,29,33</w:t>
      </w:r>
    </w:p>
    <w:p w14:paraId="2AF2268E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2 Історія світової політичної думки</w:t>
      </w:r>
    </w:p>
    <w:p w14:paraId="26BDEBD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1. Виділіть особливості конфуціанського вчення стосовно суспільного розвитку. В чому, на вашу думку, причина його актуальності в сучасну епоху? </w:t>
      </w:r>
    </w:p>
    <w:p w14:paraId="5F0D007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Проаналізуйте спільні та відмінні риси в концепціях ідеальної держави Платона та Аристотеля</w:t>
      </w:r>
    </w:p>
    <w:p w14:paraId="10D827B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3. Розкрийте суть теоцентричного сприйняття політики епохи Середньовіччя.  </w:t>
      </w:r>
    </w:p>
    <w:p w14:paraId="4F7806F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Чому Н. Макіавеллі вважають основоположником політичної науки.</w:t>
      </w:r>
    </w:p>
    <w:p w14:paraId="4AB13FF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Зробіть порівняльний аналіз теорій суспільного договору Д. Локка і Т. Гоббса.</w:t>
      </w:r>
    </w:p>
    <w:p w14:paraId="0CF01D6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 В чому суть теорій  поділу влади Д. Локка та Ш. Монтеск’є</w:t>
      </w:r>
    </w:p>
    <w:p w14:paraId="72A4F27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 Які основні політологічні концепції марксизму?</w:t>
      </w:r>
    </w:p>
    <w:p w14:paraId="5E9AB3C2" w14:textId="77777777" w:rsid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 Назвіть  основні теорії, напрямки та школи сучасної західної політології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E55D9C" w14:textId="4BE0472A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2-8,18  </w:t>
      </w:r>
    </w:p>
    <w:p w14:paraId="69356CD1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3 Історія української політичної думки</w:t>
      </w:r>
    </w:p>
    <w:p w14:paraId="419C75C7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основні риси, властиві розвитку політичної думки в період Київської Русі.</w:t>
      </w:r>
    </w:p>
    <w:p w14:paraId="2A5F23B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 яких творах викладені основні політичні ідеї княжої доби?</w:t>
      </w:r>
    </w:p>
    <w:p w14:paraId="1EE9135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особливості соціально-економічного розвитку України в XVI – першій половині XVII ст.</w:t>
      </w:r>
    </w:p>
    <w:p w14:paraId="6E96F85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а роль Б. Хмельницького в становленні української державності?</w:t>
      </w:r>
    </w:p>
    <w:p w14:paraId="30C233B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ий внесок у розвиток української політичної думки зробила Києво-Могилянська академія?</w:t>
      </w:r>
    </w:p>
    <w:p w14:paraId="2546D51D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Проаналізуйте вимоги Кирило-Мефодіївського товариства по формуванню державно-політичного ладу.</w:t>
      </w:r>
    </w:p>
    <w:p w14:paraId="296A870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політичні ідеї М. Драгоманова роблять його одним із найвизначніших представників української політичної думки?</w:t>
      </w:r>
    </w:p>
    <w:p w14:paraId="76CA50E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 і ким висвітлювалися проблеми національного відродження й державності в суспільно-політичній думці України другої половини XIX – початку XX ст.?</w:t>
      </w:r>
    </w:p>
    <w:p w14:paraId="4A8DE34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і основні проблеми постали перед політичною думкою після набуття Україною незалежності? </w:t>
      </w:r>
    </w:p>
    <w:p w14:paraId="40556B05" w14:textId="3BCF8D92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  <w:r w:rsidRPr="007552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5527E" w:rsidRPr="0075527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75527E" w:rsidRPr="0075527E">
        <w:rPr>
          <w:rFonts w:ascii="Times New Roman" w:hAnsi="Times New Roman" w:cs="Times New Roman"/>
          <w:sz w:val="28"/>
          <w:szCs w:val="28"/>
          <w:lang w:val="uk-UA"/>
        </w:rPr>
        <w:t>2-8,18</w:t>
      </w:r>
      <w:r w:rsidR="0075527E" w:rsidRPr="00755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4CE0DBA9" w14:textId="01154052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ма  4. Політична влада.</w:t>
      </w:r>
    </w:p>
    <w:p w14:paraId="6957D38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крийте природу влади та дайте визначення     поняття «влада». </w:t>
      </w:r>
    </w:p>
    <w:p w14:paraId="695B133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і прокоментуйте риси політичної влади.</w:t>
      </w:r>
    </w:p>
    <w:p w14:paraId="65FE47F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озгляньте джерела політичної влади та   особливості їх прояву в сучасному світі.</w:t>
      </w:r>
    </w:p>
    <w:p w14:paraId="671C37D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Проаналізуйте  як політична влада використовує економічні, соціальні, культурно-інформаційні та силові ресурси для досягнення своїх цілей.</w:t>
      </w:r>
    </w:p>
    <w:p w14:paraId="4096C37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ий взаємозв’язок між легітимністю і ефективністю політичної влади</w:t>
      </w:r>
    </w:p>
    <w:p w14:paraId="0ED4B799" w14:textId="77777777" w:rsid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олітична влада в Україні, її риси та особливості.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305F65" w14:textId="5B4828C0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3,31,34</w:t>
      </w:r>
    </w:p>
    <w:p w14:paraId="2A2911BF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 Політична система суспільства.</w:t>
      </w:r>
    </w:p>
    <w:p w14:paraId="049A884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изначіть місце та роль політичної системи в життєдіяльності суспільства</w:t>
      </w:r>
    </w:p>
    <w:p w14:paraId="376A047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Дайте характеристику основним структурним елементам(підсистемам) політичної системи:</w:t>
      </w:r>
    </w:p>
    <w:p w14:paraId="793A6E2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-  інституціональний</w:t>
      </w:r>
    </w:p>
    <w:p w14:paraId="51A079A0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- нормативний</w:t>
      </w:r>
    </w:p>
    <w:p w14:paraId="1466D67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- комунікативний</w:t>
      </w:r>
    </w:p>
    <w:p w14:paraId="483DE620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- культурний</w:t>
      </w:r>
    </w:p>
    <w:p w14:paraId="09B2262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Озхнайомтеся з типологією політичних систем сучасності.</w:t>
      </w:r>
    </w:p>
    <w:p w14:paraId="126D84ED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Сформулюйте від чого залежить формування тієї чи іншої політичної системи в різні історичні епохи і в різних країнах.</w:t>
      </w:r>
    </w:p>
    <w:p w14:paraId="0E912FC6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Від чого залежить стабільність політичної системи?</w:t>
      </w:r>
    </w:p>
    <w:p w14:paraId="12D4134A" w14:textId="5EF9CCBD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1-8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3,1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20  </w:t>
      </w:r>
    </w:p>
    <w:p w14:paraId="6AA90FE6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 Політичні режими.</w:t>
      </w:r>
    </w:p>
    <w:p w14:paraId="72D3DE1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Що відображає поняття «політичний режим»?</w:t>
      </w:r>
    </w:p>
    <w:p w14:paraId="44FC277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Дайте визначення політичному режиму.</w:t>
      </w:r>
    </w:p>
    <w:p w14:paraId="1882FE0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 співвідносяться поняття «політичний режим» і «політична система»?</w:t>
      </w:r>
    </w:p>
    <w:p w14:paraId="7458782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ий зміст вкладається в поняття «тоталітаризм»?</w:t>
      </w:r>
    </w:p>
    <w:p w14:paraId="01059A87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ргументуйте твердження про те, що «тоталітаризм – феномен ХХ ст.».</w:t>
      </w:r>
    </w:p>
    <w:p w14:paraId="4F05EF5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іліть основні ознаки тоталітаризму </w:t>
      </w:r>
    </w:p>
    <w:p w14:paraId="31BC466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відомі Вам різновиди тоталітаризму. В яких країнах існували тоталітарні режими?</w:t>
      </w:r>
    </w:p>
    <w:p w14:paraId="1EE4F81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иділіть основні ознаки і витоки авторитарного режиму. Назвіть країни, де існують авторитарні режими.</w:t>
      </w:r>
    </w:p>
    <w:p w14:paraId="510F5A8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основні ознаки демократичного режиму. Які з них Ви вважаєте визначаючими, найціннішими?</w:t>
      </w:r>
    </w:p>
    <w:p w14:paraId="24B228AC" w14:textId="4C0C08C4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9,1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13,26,37,38  </w:t>
      </w:r>
    </w:p>
    <w:p w14:paraId="2C787A37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7. Держава як базовий інститут політичної системи.</w:t>
      </w:r>
    </w:p>
    <w:p w14:paraId="24F55B8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знайомтеся з  основними теоріями походження держави. </w:t>
      </w:r>
    </w:p>
    <w:p w14:paraId="73C467A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значте основні ознаки держави.</w:t>
      </w:r>
    </w:p>
    <w:p w14:paraId="50C9ABA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діліть та охарактеризуйте основні внутрішні та зовнішні функції держави.</w:t>
      </w:r>
    </w:p>
    <w:p w14:paraId="63CA861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форми державного правління   існують в сучасному світі та в чому їх особливості.</w:t>
      </w:r>
    </w:p>
    <w:p w14:paraId="26AAC3BF" w14:textId="3C64EB1D" w:rsid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  Форма державного устрою та його види.</w:t>
      </w:r>
    </w:p>
    <w:p w14:paraId="069C9978" w14:textId="7CDA5F99" w:rsidR="0075527E" w:rsidRPr="00074FFC" w:rsidRDefault="0075527E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Pr="00755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-8, 13,19, 36 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299DB15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8. Громадянське суспільство.</w:t>
      </w:r>
    </w:p>
    <w:p w14:paraId="4376ABE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види відносин складають сферу громадянського суспільства?</w:t>
      </w:r>
    </w:p>
    <w:p w14:paraId="3AAE107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і умови необхідні для функціонування і розвитку громадянського суспільства? </w:t>
      </w:r>
    </w:p>
    <w:p w14:paraId="42B99020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взаємини між державою і громадянським суспільством при різних типах політичного режиму.</w:t>
      </w:r>
    </w:p>
    <w:p w14:paraId="63DAE3A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Що собою являє структура громадянського суспільства?</w:t>
      </w:r>
    </w:p>
    <w:p w14:paraId="5F5B86A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Обґрунтуйте взаємозв'язок демократії і громадянського суспільства.</w:t>
      </w:r>
    </w:p>
    <w:p w14:paraId="554AB05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соціальні функції виконує громадянське суспільство?</w:t>
      </w:r>
    </w:p>
    <w:p w14:paraId="2D5B6EA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особливості формування громадянського суспільства в Україні.</w:t>
      </w:r>
    </w:p>
    <w:p w14:paraId="63B32F5F" w14:textId="2D604B23" w:rsidR="00074FFC" w:rsidRP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616A52A2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 Політичні партії.</w:t>
      </w:r>
    </w:p>
    <w:p w14:paraId="46F1048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1. Дайте визначення поняття « політична партія». </w:t>
      </w:r>
    </w:p>
    <w:p w14:paraId="27480D5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Чим відрізняється політична партія від інших громадських організацій?</w:t>
      </w:r>
    </w:p>
    <w:p w14:paraId="1235332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основні передумови виникнення сучасних партій.</w:t>
      </w:r>
    </w:p>
    <w:p w14:paraId="1DF72F0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Перелічите основні (безумовні) ознаки політичної партії.</w:t>
      </w:r>
    </w:p>
    <w:p w14:paraId="2ED35E8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функції, що їх виконують партії в суспільстві?</w:t>
      </w:r>
    </w:p>
    <w:p w14:paraId="7DDD6196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Зрівняєте кадрові й масові партії по наступних ознаках:</w:t>
      </w:r>
    </w:p>
    <w:p w14:paraId="30F5B8D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а) будова партії, </w:t>
      </w:r>
    </w:p>
    <w:p w14:paraId="5DC0178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б) принципи діяльності,</w:t>
      </w:r>
    </w:p>
    <w:p w14:paraId="2D5425B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в) характер членства.</w:t>
      </w:r>
    </w:p>
    <w:p w14:paraId="103868E7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Сформулюйте достоїнства й недоліки однопартійної, двопартійної і багатопартійної систем.</w:t>
      </w:r>
    </w:p>
    <w:p w14:paraId="5F1D23F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ід яких факторів залежить вибір тієї або іншої партійної системи в суспільстві?</w:t>
      </w:r>
    </w:p>
    <w:p w14:paraId="7BF95720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Чим обумовлюється існування такого різноманіття партій у сучасній Україні?</w:t>
      </w:r>
    </w:p>
    <w:p w14:paraId="1E934579" w14:textId="7A751D34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55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27E"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="00755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 w:rsidR="00755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3,16,31,39,</w:t>
      </w:r>
      <w:r w:rsidR="00755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1D0156CA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0. Політична ідеологія. Сучасні ідейно-політичні течії.</w:t>
      </w:r>
    </w:p>
    <w:p w14:paraId="576B49A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'ясуйте причини появи ідеологій.</w:t>
      </w:r>
    </w:p>
    <w:p w14:paraId="49F5E72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функції здійснює політична ідеологія?</w:t>
      </w:r>
    </w:p>
    <w:p w14:paraId="79B0DE2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звіть характерні риси лібералізму та неолібералізму.</w:t>
      </w:r>
    </w:p>
    <w:p w14:paraId="1147D0C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цінності являються базовими в ідеології консерватизму?</w:t>
      </w:r>
    </w:p>
    <w:p w14:paraId="0B21C60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 чому особливість більшовицької версії соціалізму?</w:t>
      </w:r>
    </w:p>
    <w:p w14:paraId="29B5C81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відмінні особливості соціал-демократичної ідеології?</w:t>
      </w:r>
    </w:p>
    <w:p w14:paraId="3DC8F46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У чому різниця між демократичним націоналізмом і право-радикальними різновидами націоналізму: національним екстремізмом і шовінізмом?</w:t>
      </w:r>
    </w:p>
    <w:p w14:paraId="61546D5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 чому суть фашистської ідеології?</w:t>
      </w:r>
    </w:p>
    <w:p w14:paraId="3D9DD584" w14:textId="77777777" w:rsidR="0075527E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Чи існує в Україні підґрунтя для розвитку неофашизму?</w:t>
      </w:r>
    </w:p>
    <w:p w14:paraId="35DA3484" w14:textId="000025E5" w:rsidR="0075527E" w:rsidRPr="0075527E" w:rsidRDefault="0075527E" w:rsidP="0075527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Pr="00755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5527E">
        <w:rPr>
          <w:rFonts w:ascii="Times New Roman" w:hAnsi="Times New Roman" w:cs="Times New Roman"/>
          <w:sz w:val="28"/>
          <w:szCs w:val="28"/>
          <w:lang w:val="uk-UA"/>
        </w:rPr>
        <w:t>2, 4, 7, 12</w:t>
      </w:r>
    </w:p>
    <w:p w14:paraId="7199CBA7" w14:textId="6B14EB7D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1. Вибори в органи політичної влади.</w:t>
      </w:r>
    </w:p>
    <w:p w14:paraId="3426B4B6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 Що таке вибори і які їхні соціальні функції в демократичному суспільстві?</w:t>
      </w:r>
    </w:p>
    <w:p w14:paraId="4BEF8B7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Які види виборів ви знаєте?</w:t>
      </w:r>
    </w:p>
    <w:p w14:paraId="3FC592B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 Назвіть і охарактеризуйте основні принципи виборчого права.</w:t>
      </w:r>
    </w:p>
    <w:p w14:paraId="199B664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На яких принципах організуються демократичні вибори?</w:t>
      </w:r>
    </w:p>
    <w:p w14:paraId="79B08BA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Що таке мажоритарна система і які її види Ви знаєте?</w:t>
      </w:r>
    </w:p>
    <w:p w14:paraId="04EABD9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 Що являє собою пропорційна виборча система?</w:t>
      </w:r>
    </w:p>
    <w:p w14:paraId="3C792D8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 Якій виборчій системі ви віддаєте перевагу й чому? Поясніть.</w:t>
      </w:r>
    </w:p>
    <w:p w14:paraId="0FD4EA7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 Які особливості виборчої системи України?</w:t>
      </w:r>
    </w:p>
    <w:p w14:paraId="312EF237" w14:textId="2435CCCB" w:rsidR="00074FFC" w:rsidRP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2,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22,2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32,40</w:t>
      </w:r>
    </w:p>
    <w:p w14:paraId="6D0AE3D3" w14:textId="20BA67F5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2. Політична культура</w:t>
      </w:r>
    </w:p>
    <w:p w14:paraId="55D3024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характеризуйте основні структурні елементи політичної культури.</w:t>
      </w:r>
    </w:p>
    <w:p w14:paraId="1B0C062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основні функції політичної культури?</w:t>
      </w:r>
    </w:p>
    <w:p w14:paraId="37542F1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З якою метою в науковий оборот уведене поняття "тип політичної культури"?</w:t>
      </w:r>
    </w:p>
    <w:p w14:paraId="339FCFBD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критерії лежать в основі виділення типів політичної культури?</w:t>
      </w:r>
    </w:p>
    <w:p w14:paraId="14F15097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фактори і як впливають на процес формування й розвитку політичної культури?</w:t>
      </w:r>
    </w:p>
    <w:p w14:paraId="08AD7CE9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изначите основні шляхи формування політичної культури.</w:t>
      </w:r>
    </w:p>
    <w:p w14:paraId="029DB82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політичну культуру сучасної України й тенденції її еволюції</w:t>
      </w:r>
    </w:p>
    <w:p w14:paraId="1A93B6AC" w14:textId="27EC62D9" w:rsidR="00074FFC" w:rsidRP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 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5,17</w:t>
      </w:r>
    </w:p>
    <w:p w14:paraId="03BF83E9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3. Особистість і політика.</w:t>
      </w:r>
    </w:p>
    <w:p w14:paraId="65342C6D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звіть основні передумови включення особистості в політичний процес.</w:t>
      </w:r>
    </w:p>
    <w:p w14:paraId="1D9946F0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У чому проявляються особливості політичної участі за різних типів політичних режимів?</w:t>
      </w:r>
    </w:p>
    <w:p w14:paraId="1C4329E6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Наведіть приклади конвенціальної і неконвенціальної форм політичної участі.</w:t>
      </w:r>
    </w:p>
    <w:p w14:paraId="57AB25A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 чому проявляється політичне відчуження особистості?</w:t>
      </w:r>
    </w:p>
    <w:p w14:paraId="5BD18F3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В чому суть політичної соціалізації?</w:t>
      </w:r>
    </w:p>
    <w:p w14:paraId="116F958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Чим відрізняється політична участь від політичної соціалізації?</w:t>
      </w:r>
    </w:p>
    <w:p w14:paraId="00C9565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і фактори впливають на політичну соціалізацію особи?</w:t>
      </w:r>
    </w:p>
    <w:p w14:paraId="4702BED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ab/>
        <w:t>Як співвідносяться політична соціалізація і політична відчуженість?</w:t>
      </w:r>
    </w:p>
    <w:p w14:paraId="4EE68B2F" w14:textId="46A748BF" w:rsidR="00074FFC" w:rsidRPr="00074FFC" w:rsidRDefault="00074FFC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527E"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1-4, 7,14,</w:t>
      </w:r>
      <w:r w:rsidR="00755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23,</w:t>
      </w:r>
      <w:r w:rsidR="00755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6124B69D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4. Політичні еліти</w:t>
      </w:r>
    </w:p>
    <w:p w14:paraId="587E998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1. Назвіть фактори, що обумовлюють існування політичної еліти?</w:t>
      </w:r>
    </w:p>
    <w:p w14:paraId="0BD57B03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Які функції виконують політичні еліти в суспільстві?</w:t>
      </w:r>
    </w:p>
    <w:p w14:paraId="17DCCBD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 Які рівні можна виділити в політичній еліті сучасних суспільств?</w:t>
      </w:r>
    </w:p>
    <w:p w14:paraId="0C843E2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Розкрийте механізми рекрутування еліти (система гільдій та антрепренерська).</w:t>
      </w:r>
    </w:p>
    <w:p w14:paraId="485182EF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У чому позитивний сенс ціннісних теорій еліт?</w:t>
      </w:r>
    </w:p>
    <w:p w14:paraId="7A18F51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 Який взаємозв'язок між ціннісними теоріями еліт і концепцією їхньої плюралізму?</w:t>
      </w:r>
    </w:p>
    <w:p w14:paraId="2A7EA31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 У чому суть теорії пануючої еліти?</w:t>
      </w:r>
    </w:p>
    <w:p w14:paraId="57442E7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 Назвіть відомих вам представників національної, регіональної й місцевої політичної еліти України.</w:t>
      </w:r>
    </w:p>
    <w:p w14:paraId="36A80B2D" w14:textId="13959785" w:rsidR="00074FFC" w:rsidRP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35  </w:t>
      </w:r>
    </w:p>
    <w:p w14:paraId="1F75DB3F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5. Політичне лідерство</w:t>
      </w:r>
    </w:p>
    <w:p w14:paraId="0768C772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 1. Розкрийте зміст понять “лідерство” й “політичне лідерство”.</w:t>
      </w:r>
    </w:p>
    <w:p w14:paraId="59B825C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2. Як обґрунтовується природа лідерства в теорії рис? У чому недоліки цієї теорії?</w:t>
      </w:r>
    </w:p>
    <w:p w14:paraId="088EE49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 У чому достоїнства й недоліки ситуаційної теорії?</w:t>
      </w:r>
    </w:p>
    <w:p w14:paraId="6CE45AC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Що нового відкриває психоаналіз у розумінні природи лідерства?</w:t>
      </w:r>
    </w:p>
    <w:p w14:paraId="0F7A9F85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У чому сутність типології лідерства в роботах М. Вебера?</w:t>
      </w:r>
    </w:p>
    <w:p w14:paraId="6E46591A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 Які типи лідерства виділяються залежно від сформованого іміджу лідера?</w:t>
      </w:r>
    </w:p>
    <w:p w14:paraId="1BD52598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Розкрийте зміст функцій політичного лідерства.</w:t>
      </w:r>
    </w:p>
    <w:p w14:paraId="5B100877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8. Якими якостями, на Ваш погляд, повинен володіти сучасний лідер?</w:t>
      </w:r>
    </w:p>
    <w:p w14:paraId="1121ABA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9. Які типи лідерів представлені на політичному олімпі України?</w:t>
      </w:r>
    </w:p>
    <w:p w14:paraId="1BCE33F1" w14:textId="27D3A247" w:rsidR="00074FFC" w:rsidRP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2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14:paraId="55BB77A8" w14:textId="77777777" w:rsidR="00074FFC" w:rsidRPr="00074FFC" w:rsidRDefault="00074FFC" w:rsidP="00074F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6. Світовий політичний процес.</w:t>
      </w:r>
    </w:p>
    <w:p w14:paraId="13EA50B6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 xml:space="preserve"> 1. Які специфічні особливості зовнішньої політики держави?</w:t>
      </w:r>
    </w:p>
    <w:p w14:paraId="1F270014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lastRenderedPageBreak/>
        <w:t>2. Охарактеризуйте об'єктивні й суб'єктивні фактори, що впливають на зовнішню політику держави.</w:t>
      </w:r>
    </w:p>
    <w:p w14:paraId="363ACE5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3. Які цілі переслідує зовнішньополітична діяльність держави?</w:t>
      </w:r>
    </w:p>
    <w:p w14:paraId="0909C51B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4. Які основні суб'єкти міжнародних політичних відносин?</w:t>
      </w:r>
    </w:p>
    <w:p w14:paraId="56DB61D1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5. Яка форма міжнародних відносин, на ваш погляд, є переважною в сучасному світі? Аргументуйте свою відповідь.</w:t>
      </w:r>
    </w:p>
    <w:p w14:paraId="394473EE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6. Які тенденції характерні для сучасного етапу розвитку міжнародних відносин?</w:t>
      </w:r>
    </w:p>
    <w:p w14:paraId="1220459C" w14:textId="77777777" w:rsidR="00074FFC" w:rsidRPr="00074FFC" w:rsidRDefault="00074FFC" w:rsidP="00755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sz w:val="28"/>
          <w:szCs w:val="28"/>
          <w:lang w:val="uk-UA"/>
        </w:rPr>
        <w:t>7. Спробуйте визначити пріоритетні напрямки зовнішньополітичної діяльності України.</w:t>
      </w:r>
    </w:p>
    <w:p w14:paraId="62897D59" w14:textId="50D83052" w:rsidR="00074FFC" w:rsidRDefault="0075527E" w:rsidP="00074F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4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1-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FFC" w:rsidRPr="00074FFC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10C29EC2" w14:textId="155135EC" w:rsidR="00CB47F8" w:rsidRDefault="00CB47F8" w:rsidP="00074F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A436E9" w14:textId="77777777" w:rsidR="00CB47F8" w:rsidRPr="001D068B" w:rsidRDefault="00CB47F8" w:rsidP="00CB47F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НДИВІДУАЛЬНІ ЗАВДА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462"/>
      </w:tblGrid>
      <w:tr w:rsidR="00CB47F8" w:rsidRPr="001D068B" w14:paraId="3350CB11" w14:textId="77777777" w:rsidTr="0014208A">
        <w:tc>
          <w:tcPr>
            <w:tcW w:w="704" w:type="dxa"/>
          </w:tcPr>
          <w:p w14:paraId="0BDB6256" w14:textId="77777777" w:rsidR="00CB47F8" w:rsidRPr="001D068B" w:rsidRDefault="00CB47F8" w:rsidP="001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06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A5840F9" w14:textId="77777777" w:rsidR="00CB47F8" w:rsidRPr="001D068B" w:rsidRDefault="00CB47F8" w:rsidP="00142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6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513" w:type="dxa"/>
          </w:tcPr>
          <w:p w14:paraId="26C19874" w14:textId="77777777" w:rsidR="00CB47F8" w:rsidRPr="001D068B" w:rsidRDefault="00CB47F8" w:rsidP="00142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зва індивідуального завдання </w:t>
            </w:r>
            <w:r w:rsidRPr="001D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та (або) його розділів</w:t>
            </w:r>
          </w:p>
        </w:tc>
        <w:tc>
          <w:tcPr>
            <w:tcW w:w="1462" w:type="dxa"/>
          </w:tcPr>
          <w:p w14:paraId="6C0267B0" w14:textId="77777777" w:rsidR="00CB47F8" w:rsidRPr="001D068B" w:rsidRDefault="00CB47F8" w:rsidP="00142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рміни виконання </w:t>
            </w:r>
            <w:r w:rsidRPr="001D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на якому тижні)</w:t>
            </w:r>
          </w:p>
        </w:tc>
      </w:tr>
      <w:tr w:rsidR="002373C4" w:rsidRPr="001D068B" w14:paraId="45E9F837" w14:textId="77777777" w:rsidTr="0014208A">
        <w:tc>
          <w:tcPr>
            <w:tcW w:w="704" w:type="dxa"/>
          </w:tcPr>
          <w:p w14:paraId="4A2DDCA8" w14:textId="187A62E4" w:rsidR="002373C4" w:rsidRPr="001D068B" w:rsidRDefault="002373C4" w:rsidP="001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513" w:type="dxa"/>
          </w:tcPr>
          <w:p w14:paraId="140C0CF5" w14:textId="77777777" w:rsidR="002373C4" w:rsidRPr="0029453A" w:rsidRDefault="002373C4" w:rsidP="00237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4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тика групових проектів (колажів)</w:t>
            </w:r>
          </w:p>
          <w:p w14:paraId="18DAA803" w14:textId="1756EAEE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Мислителі минулого про правильну (або ідеальну) державу    </w:t>
            </w:r>
            <w:r>
              <w:rPr>
                <w:rFonts w:ascii="Times New Roman" w:hAnsi="Times New Roman" w:cs="Arial"/>
                <w:bCs/>
                <w:lang w:val="uk-UA" w:eastAsia="ru-RU"/>
              </w:rPr>
              <w:t xml:space="preserve">                               </w:t>
            </w:r>
          </w:p>
          <w:p w14:paraId="176C4A38" w14:textId="77777777" w:rsidR="002373C4" w:rsidRPr="002373C4" w:rsidRDefault="002373C4" w:rsidP="002373C4">
            <w:pPr>
              <w:pStyle w:val="a3"/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(Платон, Аристотель, Макіавеллі, Т. Мор та ін.)</w:t>
            </w:r>
          </w:p>
          <w:p w14:paraId="1ED3CB61" w14:textId="36AC7A13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Різноманітність суб’єктів влади в Україні, їх ресурси, взаємодія та політичний вплив.                                                                                                      </w:t>
            </w:r>
          </w:p>
          <w:p w14:paraId="3E2E0741" w14:textId="2A307AEE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орівняльний аналіз сучасних політичних систем.                                                     </w:t>
            </w:r>
          </w:p>
          <w:p w14:paraId="06D9193D" w14:textId="2D31A20F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Порівняльний аналіз тоталітарного та демократичного політичних режимів</w:t>
            </w:r>
          </w:p>
          <w:p w14:paraId="51A9FDB8" w14:textId="1FCBEFF3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Аналіз політичного устрою країн світу </w:t>
            </w:r>
          </w:p>
          <w:p w14:paraId="5B46FEED" w14:textId="127F1BE6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орівняльний аналіз плюсів і мінусів </w:t>
            </w:r>
            <w:proofErr w:type="spellStart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федералізма</w:t>
            </w:r>
            <w:proofErr w:type="spellEnd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 і </w:t>
            </w:r>
            <w:proofErr w:type="spellStart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унітаризма</w:t>
            </w:r>
            <w:proofErr w:type="spellEnd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 в світі </w:t>
            </w:r>
            <w:r>
              <w:rPr>
                <w:rFonts w:ascii="Times New Roman" w:hAnsi="Times New Roman" w:cs="Arial"/>
                <w:bCs/>
                <w:lang w:val="uk-UA" w:eastAsia="ru-RU"/>
              </w:rPr>
              <w:t xml:space="preserve"> </w:t>
            </w: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(і в Україні). </w:t>
            </w:r>
          </w:p>
          <w:p w14:paraId="4DAEA104" w14:textId="53E4E86E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Інститути громадянського суспільства в Україні.                                                       </w:t>
            </w:r>
          </w:p>
          <w:p w14:paraId="78091EC9" w14:textId="52215133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орівняльний аналіз політичних партій в Україні по політичному спектру (праві, ліві, </w:t>
            </w:r>
            <w:proofErr w:type="spellStart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центриські</w:t>
            </w:r>
            <w:proofErr w:type="spellEnd"/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).</w:t>
            </w:r>
          </w:p>
          <w:p w14:paraId="3BF8D56B" w14:textId="1F789407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Порівняльний аналіз політичних партій по суспільно-політичній доктрині і по ідеологічному виду (консервативні, ліберальні, комуністичні, соціалістичні, національні, релігійні).</w:t>
            </w:r>
          </w:p>
          <w:p w14:paraId="5420400A" w14:textId="7B609A14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арламентські партії України.                                                                                      </w:t>
            </w:r>
          </w:p>
          <w:p w14:paraId="2C76D022" w14:textId="3BB9032B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Порівняльний аналіз базових цінностей лібералізму, консерватизму та</w:t>
            </w:r>
            <w:r>
              <w:rPr>
                <w:rFonts w:ascii="Times New Roman" w:hAnsi="Times New Roman" w:cs="Arial"/>
                <w:bCs/>
                <w:lang w:val="uk-UA" w:eastAsia="ru-RU"/>
              </w:rPr>
              <w:t xml:space="preserve"> </w:t>
            </w: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соціал-демократизму.</w:t>
            </w:r>
          </w:p>
          <w:p w14:paraId="66E09733" w14:textId="7278FEDF" w:rsidR="002373C4" w:rsidRPr="00437D35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437D35">
              <w:rPr>
                <w:rFonts w:ascii="Times New Roman" w:hAnsi="Times New Roman" w:cs="Arial"/>
                <w:bCs/>
                <w:lang w:val="uk-UA" w:eastAsia="ru-RU"/>
              </w:rPr>
              <w:t>Порівняльний аналіз плюсів і мінусів пропорціональних та мажоритарних</w:t>
            </w:r>
            <w:r w:rsidR="00437D35">
              <w:rPr>
                <w:rFonts w:ascii="Times New Roman" w:hAnsi="Times New Roman" w:cs="Arial"/>
                <w:bCs/>
                <w:lang w:val="uk-UA" w:eastAsia="ru-RU"/>
              </w:rPr>
              <w:t xml:space="preserve"> </w:t>
            </w:r>
            <w:r w:rsidRPr="00437D35">
              <w:rPr>
                <w:rFonts w:ascii="Times New Roman" w:hAnsi="Times New Roman" w:cs="Arial"/>
                <w:bCs/>
                <w:lang w:val="uk-UA" w:eastAsia="ru-RU"/>
              </w:rPr>
              <w:t>виборчих систем в світі (і в Україні).</w:t>
            </w:r>
          </w:p>
          <w:p w14:paraId="51157E15" w14:textId="1C146D4B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олітична символіка як елемент політичної культури.                                                </w:t>
            </w:r>
          </w:p>
          <w:p w14:paraId="4092BD73" w14:textId="42CE3196" w:rsidR="002373C4" w:rsidRPr="002373C4" w:rsidRDefault="00437D35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>
              <w:rPr>
                <w:rFonts w:ascii="Times New Roman" w:hAnsi="Times New Roman" w:cs="Arial"/>
                <w:bCs/>
                <w:lang w:val="uk-UA" w:eastAsia="ru-RU"/>
              </w:rPr>
              <w:t>1</w:t>
            </w:r>
            <w:r w:rsidR="002373C4" w:rsidRPr="002373C4">
              <w:rPr>
                <w:rFonts w:ascii="Times New Roman" w:hAnsi="Times New Roman" w:cs="Arial"/>
                <w:bCs/>
                <w:lang w:val="uk-UA" w:eastAsia="ru-RU"/>
              </w:rPr>
              <w:t>Порівняльний аналіз політичної участі в країнах Заходу і Сходу.</w:t>
            </w:r>
            <w:r>
              <w:rPr>
                <w:rFonts w:ascii="Times New Roman" w:hAnsi="Times New Roman" w:cs="Arial"/>
                <w:bCs/>
                <w:lang w:val="uk-UA" w:eastAsia="ru-RU"/>
              </w:rPr>
              <w:t xml:space="preserve">                              </w:t>
            </w:r>
          </w:p>
          <w:p w14:paraId="587ACC1A" w14:textId="7CEB30EE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Політичні портрети і іміджи сучасних політичних лідерів.                                         </w:t>
            </w:r>
          </w:p>
          <w:p w14:paraId="79F4EDCA" w14:textId="3C0EDEBE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hAnsi="Times New Roman" w:cs="Arial"/>
                <w:bCs/>
                <w:lang w:val="uk-UA" w:eastAsia="ru-RU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 xml:space="preserve">Види політичної активності молоді.                                                                             </w:t>
            </w:r>
          </w:p>
          <w:p w14:paraId="5C76F8DD" w14:textId="03311A3F" w:rsidR="002373C4" w:rsidRPr="002373C4" w:rsidRDefault="002373C4" w:rsidP="002373C4">
            <w:pPr>
              <w:pStyle w:val="a3"/>
              <w:numPr>
                <w:ilvl w:val="0"/>
                <w:numId w:val="5"/>
              </w:numPr>
              <w:ind w:left="430"/>
              <w:jc w:val="both"/>
              <w:rPr>
                <w:rFonts w:ascii="Times New Roman" w:eastAsia="Calibri" w:hAnsi="Times New Roman" w:cs="Arial"/>
                <w:lang w:val="uk-UA"/>
              </w:rPr>
            </w:pPr>
            <w:r w:rsidRPr="002373C4">
              <w:rPr>
                <w:rFonts w:ascii="Times New Roman" w:hAnsi="Times New Roman" w:cs="Arial"/>
                <w:bCs/>
                <w:lang w:val="uk-UA" w:eastAsia="ru-RU"/>
              </w:rPr>
              <w:t>Засоби зовнішньої політики держави</w:t>
            </w:r>
          </w:p>
        </w:tc>
        <w:tc>
          <w:tcPr>
            <w:tcW w:w="1462" w:type="dxa"/>
          </w:tcPr>
          <w:p w14:paraId="4B60C942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B15CDFB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14:paraId="08A971AF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1D3FEAD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14:paraId="0CDDE92D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A87124B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  <w:p w14:paraId="4AD57C38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  <w:p w14:paraId="7D93C2F0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706942F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  <w:p w14:paraId="326FB5A7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  <w:p w14:paraId="315DF802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D003A11" w14:textId="0CC09A1C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14:paraId="0B12EE2B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14:paraId="7047AFC6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41FF279" w14:textId="6D0021FC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14:paraId="6FD3A642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59E2A63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FCCEDE8" w14:textId="33CFC43C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14:paraId="723E6BC7" w14:textId="5FB9AB46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  <w:p w14:paraId="761484EC" w14:textId="77777777" w:rsidR="002373C4" w:rsidRDefault="002373C4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C3C5649" w14:textId="77777777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  <w:p w14:paraId="47B5EFD7" w14:textId="77777777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6D69412" w14:textId="77777777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14:paraId="15797B78" w14:textId="70826D0D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  <w:p w14:paraId="7B511809" w14:textId="71141B96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  <w:p w14:paraId="21840514" w14:textId="77777777" w:rsidR="00437D35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B361C56" w14:textId="49E68792" w:rsidR="00437D35" w:rsidRPr="001D068B" w:rsidRDefault="00437D35" w:rsidP="001420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</w:tbl>
    <w:p w14:paraId="1BD8F5FE" w14:textId="60C392E0" w:rsidR="00CB47F8" w:rsidRPr="0029453A" w:rsidRDefault="00CB47F8" w:rsidP="00CB4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94FF32E" w14:textId="77777777" w:rsidR="00CB47F8" w:rsidRPr="001D068B" w:rsidRDefault="00CB47F8" w:rsidP="00CB47F8">
      <w:pPr>
        <w:keepNext/>
        <w:tabs>
          <w:tab w:val="left" w:pos="426"/>
        </w:tabs>
        <w:spacing w:after="0" w:line="288" w:lineRule="auto"/>
        <w:ind w:right="3373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Теми рефератів.</w:t>
      </w:r>
    </w:p>
    <w:p w14:paraId="1B310D32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. Роль політики в житті сучасного суспільства.</w:t>
      </w:r>
    </w:p>
    <w:p w14:paraId="43D3F6B4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. Права людини як критерії гуманістичної політики.</w:t>
      </w:r>
    </w:p>
    <w:p w14:paraId="35AC326E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 Політика як наука та мистецтво.</w:t>
      </w:r>
    </w:p>
    <w:p w14:paraId="2A17740A" w14:textId="77777777" w:rsidR="00CB47F8" w:rsidRPr="001D068B" w:rsidRDefault="00CB47F8" w:rsidP="00CB47F8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4. 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и та об’єкти владних відносин. Їх різноманіття.</w:t>
      </w:r>
    </w:p>
    <w:p w14:paraId="60CB6172" w14:textId="77777777" w:rsidR="00CB47F8" w:rsidRPr="001D068B" w:rsidRDefault="00CB47F8" w:rsidP="00CB47F8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Легітимність та ефективність політичної влади.</w:t>
      </w:r>
    </w:p>
    <w:p w14:paraId="75664CFE" w14:textId="77777777" w:rsidR="00CB47F8" w:rsidRPr="001D068B" w:rsidRDefault="00CB47F8" w:rsidP="00CB47F8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Приклади використання важливих ресурсів політичної влади.</w:t>
      </w:r>
    </w:p>
    <w:p w14:paraId="70A4B2C4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7. 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ритарний і тоталітарний режими: загальні та відмінні риси.</w:t>
      </w:r>
    </w:p>
    <w:p w14:paraId="796B0B33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. Фашизм і неофашизм. Ідейні джерела, соціальна база, цілі.  </w:t>
      </w:r>
    </w:p>
    <w:p w14:paraId="1A99A96D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Пряма та представницька форми демократії.</w:t>
      </w:r>
    </w:p>
    <w:p w14:paraId="140584DB" w14:textId="77777777" w:rsidR="00CB47F8" w:rsidRPr="001D068B" w:rsidRDefault="00CB47F8" w:rsidP="00CB47F8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10. Об’єктивні та суб’єктивні фактори трансформації політичних режимів.</w:t>
      </w:r>
    </w:p>
    <w:p w14:paraId="32C67943" w14:textId="77777777" w:rsidR="00CB47F8" w:rsidRPr="001D068B" w:rsidRDefault="00CB47F8" w:rsidP="00CB47F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1D06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 президентства в сучасному світі.</w:t>
      </w:r>
    </w:p>
    <w:p w14:paraId="0326BF8F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Українська державність: проблеми та перспективи.</w:t>
      </w:r>
    </w:p>
    <w:p w14:paraId="008F779E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Роль громадянського суспільства в системі противаг політичній владі.</w:t>
      </w:r>
    </w:p>
    <w:p w14:paraId="1AEC9164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равова держава: сутність і основні принципи.</w:t>
      </w:r>
    </w:p>
    <w:p w14:paraId="00925B27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5. Партії в системі владних видносин.</w:t>
      </w:r>
    </w:p>
    <w:p w14:paraId="09BFA5D9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16. Основні підходи до  вивчення політичніх партій. </w:t>
      </w:r>
    </w:p>
    <w:p w14:paraId="184A3A48" w14:textId="77777777" w:rsidR="00CB47F8" w:rsidRPr="001D068B" w:rsidRDefault="00CB47F8" w:rsidP="00CB47F8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7. Виборча система в Украіні: переваги і недолікі.</w:t>
      </w:r>
    </w:p>
    <w:p w14:paraId="72AAAB94" w14:textId="77777777" w:rsidR="00CB47F8" w:rsidRPr="001D068B" w:rsidRDefault="00CB47F8" w:rsidP="00CB47F8">
      <w:pPr>
        <w:widowControl w:val="0"/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8.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изматичні лідери та їх роль в історії.</w:t>
      </w:r>
    </w:p>
    <w:p w14:paraId="18853B4A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 Культ особистості і його природа.</w:t>
      </w:r>
    </w:p>
    <w:p w14:paraId="4A40365C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Імідж лідера.</w:t>
      </w:r>
    </w:p>
    <w:p w14:paraId="1C725545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</w:t>
      </w:r>
      <w:r w:rsidRPr="001D068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номен політичного відчуження.</w:t>
      </w:r>
    </w:p>
    <w:p w14:paraId="693DF67B" w14:textId="77777777" w:rsidR="00CB47F8" w:rsidRPr="001D068B" w:rsidRDefault="00CB47F8" w:rsidP="00CB47F8">
      <w:pPr>
        <w:widowControl w:val="0"/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 Сучасні теорії еліт</w:t>
      </w:r>
    </w:p>
    <w:p w14:paraId="0925B24A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 Система рекрутування еліт у сучасній Україні.</w:t>
      </w:r>
    </w:p>
    <w:p w14:paraId="0635800D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. Г. </w:t>
      </w:r>
      <w:proofErr w:type="spellStart"/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бон</w:t>
      </w:r>
      <w:proofErr w:type="spellEnd"/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масову поведінку в політиці.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5.  Постмодерна політична культура інформаційних суспільств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6. Типи, механізми і стадії політичної соціалізації.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7. Політичні субкультури України.</w:t>
      </w: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8. Основні суб’єкти міжнародних відносин.</w:t>
      </w:r>
    </w:p>
    <w:p w14:paraId="4D7E2AEB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 Роль міжнародних організацій в сучасному світі.</w:t>
      </w:r>
    </w:p>
    <w:p w14:paraId="7C415C0C" w14:textId="77777777" w:rsidR="00CB47F8" w:rsidRPr="001D068B" w:rsidRDefault="00CB47F8" w:rsidP="00CB47F8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 Особливості геополітичного положення України.</w:t>
      </w:r>
    </w:p>
    <w:p w14:paraId="72754107" w14:textId="77777777" w:rsidR="00CB47F8" w:rsidRPr="001D068B" w:rsidRDefault="00CB47F8" w:rsidP="00CB47F8">
      <w:pPr>
        <w:widowControl w:val="0"/>
        <w:tabs>
          <w:tab w:val="left" w:pos="42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4C8F60" w14:textId="77777777" w:rsidR="00CB47F8" w:rsidRPr="001D068B" w:rsidRDefault="00CB47F8" w:rsidP="00CB47F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6F2503A7" w14:textId="77777777" w:rsidR="00CB47F8" w:rsidRPr="001D068B" w:rsidRDefault="00CB47F8" w:rsidP="00CB47F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Теми есе:</w:t>
      </w:r>
    </w:p>
    <w:p w14:paraId="7A0A1D31" w14:textId="77777777" w:rsidR="00CB47F8" w:rsidRPr="001D068B" w:rsidRDefault="00CB47F8" w:rsidP="00CB47F8">
      <w:pPr>
        <w:widowControl w:val="0"/>
        <w:tabs>
          <w:tab w:val="left" w:pos="123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 w:rsidRPr="001D068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</w:p>
    <w:p w14:paraId="710EE6FF" w14:textId="77777777" w:rsidR="00CB47F8" w:rsidRPr="001D068B" w:rsidRDefault="00CB47F8" w:rsidP="00CB47F8">
      <w:pPr>
        <w:widowControl w:val="0"/>
        <w:numPr>
          <w:ilvl w:val="0"/>
          <w:numId w:val="1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економіка.</w:t>
      </w:r>
    </w:p>
    <w:p w14:paraId="63C0AAC3" w14:textId="77777777" w:rsidR="00CB47F8" w:rsidRPr="001D068B" w:rsidRDefault="00CB47F8" w:rsidP="00CB47F8">
      <w:pPr>
        <w:widowControl w:val="0"/>
        <w:numPr>
          <w:ilvl w:val="0"/>
          <w:numId w:val="1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релігія.</w:t>
      </w:r>
    </w:p>
    <w:p w14:paraId="7163EADB" w14:textId="77777777" w:rsidR="00CB47F8" w:rsidRPr="001D068B" w:rsidRDefault="00CB47F8" w:rsidP="00CB47F8">
      <w:pPr>
        <w:widowControl w:val="0"/>
        <w:numPr>
          <w:ilvl w:val="0"/>
          <w:numId w:val="1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мода.</w:t>
      </w:r>
    </w:p>
    <w:p w14:paraId="2135C29B" w14:textId="77777777" w:rsidR="00CB47F8" w:rsidRPr="001D068B" w:rsidRDefault="00CB47F8" w:rsidP="00CB47F8">
      <w:pPr>
        <w:widowControl w:val="0"/>
        <w:numPr>
          <w:ilvl w:val="0"/>
          <w:numId w:val="1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спорт.</w:t>
      </w:r>
    </w:p>
    <w:p w14:paraId="26776F47" w14:textId="77777777" w:rsidR="00CB47F8" w:rsidRPr="001D068B" w:rsidRDefault="00CB47F8" w:rsidP="00CB47F8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857" w:right="57" w:hanging="573"/>
        <w:contextualSpacing/>
        <w:outlineLvl w:val="5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музика.</w:t>
      </w:r>
    </w:p>
    <w:p w14:paraId="4EF4CEC2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а і мораль.</w:t>
      </w:r>
    </w:p>
    <w:p w14:paraId="20ACCBC2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 і влада.</w:t>
      </w:r>
    </w:p>
    <w:p w14:paraId="20119ECE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иви прагнення до влади та підкорення владі.</w:t>
      </w:r>
    </w:p>
    <w:p w14:paraId="5F0609B2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мулятивний ефект влади в сучасній Україні.</w:t>
      </w:r>
    </w:p>
    <w:p w14:paraId="05AEC8BC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може політичний суб’єкт підвищити легітимність своєї влади?</w:t>
      </w:r>
    </w:p>
    <w:p w14:paraId="1D578A53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ності та життя громадян тоталітарних держав</w:t>
      </w:r>
    </w:p>
    <w:p w14:paraId="42624434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демократія породжує авторитаризм.</w:t>
      </w:r>
    </w:p>
    <w:p w14:paraId="4EDF659E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і сторони демократії.</w:t>
      </w:r>
    </w:p>
    <w:p w14:paraId="6B4A395C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рспективи подальшого розвитку ліберальної демократії в Україні.</w:t>
      </w:r>
    </w:p>
    <w:p w14:paraId="19876BE5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Федерація та  унітаризм: порівняльний аналіз;</w:t>
      </w:r>
    </w:p>
    <w:p w14:paraId="7B42F233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зновиди та причини збереження сучасних монархічних держав </w:t>
      </w:r>
    </w:p>
    <w:p w14:paraId="52528FB4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Переваги та недоліки республіканських форм правління</w:t>
      </w:r>
    </w:p>
    <w:p w14:paraId="445FCBED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Взаємодія третього сектору та муніципальної влади: приклад Вашого регіону;</w:t>
      </w:r>
    </w:p>
    <w:p w14:paraId="2A1F0D47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орма місцевого самоврядування в Україні: вплив на громадянське суспільство. </w:t>
      </w:r>
    </w:p>
    <w:p w14:paraId="044D2FE4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ітні тенденції в еволюції партій</w:t>
      </w:r>
    </w:p>
    <w:p w14:paraId="2033022A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юси і мінуси багатопартійності.</w:t>
      </w:r>
    </w:p>
    <w:p w14:paraId="5FE6D1E8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ори і мода.</w:t>
      </w:r>
    </w:p>
    <w:p w14:paraId="350FAA84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жоритарна система виборів: переваги і недоліки</w:t>
      </w:r>
    </w:p>
    <w:p w14:paraId="350D5FBF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переваги пропорційної системи виборів </w:t>
      </w:r>
    </w:p>
    <w:p w14:paraId="5D1EFB66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значить бути політичним лідером?</w:t>
      </w:r>
    </w:p>
    <w:p w14:paraId="089F702B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дерство і популізм.</w:t>
      </w:r>
    </w:p>
    <w:p w14:paraId="679EDB9D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новні складові іміджу політичного лідера</w:t>
      </w:r>
    </w:p>
    <w:p w14:paraId="545C0680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 особистості і його природа</w:t>
      </w:r>
    </w:p>
    <w:p w14:paraId="69724EFD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часна еліта і демократія у світі</w:t>
      </w:r>
    </w:p>
    <w:p w14:paraId="614D2EBA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гіональні особливості політичної культури в Україні.</w:t>
      </w:r>
    </w:p>
    <w:p w14:paraId="69068835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данна революція як форма політичної участі.   </w:t>
      </w:r>
    </w:p>
    <w:p w14:paraId="3AA45603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Особливості політичної участі молоді.</w:t>
      </w:r>
    </w:p>
    <w:p w14:paraId="4D847520" w14:textId="77777777" w:rsidR="00CB47F8" w:rsidRPr="001D068B" w:rsidRDefault="00CB47F8" w:rsidP="00CB47F8">
      <w:pPr>
        <w:numPr>
          <w:ilvl w:val="0"/>
          <w:numId w:val="1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pacing w:val="3"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t>Порівняльний аналіз політичної участі в країнах За</w:t>
      </w:r>
      <w:r w:rsidRPr="001D068B">
        <w:rPr>
          <w:rFonts w:ascii="Times New Roman" w:eastAsia="Calibri" w:hAnsi="Times New Roman" w:cs="Times New Roman"/>
          <w:sz w:val="24"/>
          <w:szCs w:val="24"/>
          <w:lang w:val="uk-UA"/>
        </w:rPr>
        <w:softHyphen/>
      </w:r>
      <w:r w:rsidRPr="001D068B">
        <w:rPr>
          <w:rFonts w:ascii="Times New Roman" w:eastAsia="Calibri" w:hAnsi="Times New Roman" w:cs="Times New Roman"/>
          <w:spacing w:val="3"/>
          <w:sz w:val="24"/>
          <w:szCs w:val="24"/>
          <w:lang w:val="uk-UA"/>
        </w:rPr>
        <w:t>ходу і Сходу.</w:t>
      </w:r>
    </w:p>
    <w:p w14:paraId="6D8E23C4" w14:textId="77777777" w:rsidR="00CB47F8" w:rsidRPr="001D068B" w:rsidRDefault="00CB47F8" w:rsidP="00CB4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1D068B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Політична освіта – важливий засіб політичної соціалізації.</w:t>
      </w:r>
    </w:p>
    <w:p w14:paraId="00FEF990" w14:textId="77777777" w:rsidR="00CB47F8" w:rsidRPr="001D068B" w:rsidRDefault="00CB47F8" w:rsidP="00CB4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B8B765" w14:textId="77777777" w:rsidR="00CB47F8" w:rsidRPr="001D068B" w:rsidRDefault="00CB47F8" w:rsidP="00CB4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921D1E7" w14:textId="77777777" w:rsidR="00CB47F8" w:rsidRPr="003D53B1" w:rsidRDefault="00CB47F8" w:rsidP="00CB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53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А ЛІТЕРАТУРА</w:t>
      </w:r>
    </w:p>
    <w:p w14:paraId="517E7BFC" w14:textId="77777777" w:rsidR="00CB47F8" w:rsidRPr="003D53B1" w:rsidRDefault="00CB47F8" w:rsidP="00CB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8ACB02" w14:textId="77777777" w:rsidR="00C35B7B" w:rsidRPr="00BF69C2" w:rsidRDefault="00C35B7B" w:rsidP="00C35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9ADEF9" w14:textId="77777777" w:rsidR="00C35B7B" w:rsidRPr="00BF69C2" w:rsidRDefault="00C35B7B" w:rsidP="00C35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F6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зова</w:t>
      </w:r>
      <w:proofErr w:type="spellEnd"/>
      <w:r w:rsidRPr="00BF6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F6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тература</w:t>
      </w:r>
      <w:proofErr w:type="spellEnd"/>
    </w:p>
    <w:p w14:paraId="5568C8BA" w14:textId="77777777" w:rsidR="00C35B7B" w:rsidRPr="00BF69C2" w:rsidRDefault="00C35B7B" w:rsidP="00C35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35B7B" w:rsidRPr="00BF69C2" w14:paraId="29D46D97" w14:textId="77777777" w:rsidTr="00937822">
        <w:tc>
          <w:tcPr>
            <w:tcW w:w="9571" w:type="dxa"/>
          </w:tcPr>
          <w:p w14:paraId="2FE97258" w14:textId="77777777" w:rsidR="00C35B7B" w:rsidRPr="00BF69C2" w:rsidRDefault="00C35B7B" w:rsidP="00C35B7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лей С. Д.,  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тар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б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К.: Центр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чбов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2019. — 348 с. — 8-е вид.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ерероб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і доп.</w:t>
            </w:r>
          </w:p>
        </w:tc>
      </w:tr>
      <w:tr w:rsidR="00C35B7B" w:rsidRPr="00BF69C2" w14:paraId="38BFF87A" w14:textId="77777777" w:rsidTr="00937822">
        <w:tc>
          <w:tcPr>
            <w:tcW w:w="9571" w:type="dxa"/>
          </w:tcPr>
          <w:p w14:paraId="557D089B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ч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.М.Піч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.М.Хом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5-те вид., стер.-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ьві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: "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ов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т-2000", 2008.- 304</w:t>
            </w:r>
          </w:p>
        </w:tc>
      </w:tr>
      <w:tr w:rsidR="00C35B7B" w:rsidRPr="00BF69C2" w14:paraId="64995011" w14:textId="77777777" w:rsidTr="00937822">
        <w:tc>
          <w:tcPr>
            <w:tcW w:w="9571" w:type="dxa"/>
          </w:tcPr>
          <w:p w14:paraId="37AC35D0" w14:textId="77777777" w:rsidR="00C35B7B" w:rsidRPr="00BF69C2" w:rsidRDefault="00C35B7B" w:rsidP="00C35B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ів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их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іальностей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щих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ч.закладів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 Л.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асіна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. С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авс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. Я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огляд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. П. Осипова. – 2-ге вид.,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об.і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п. – К. :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ре, 2015. – 519с.</w:t>
            </w:r>
          </w:p>
        </w:tc>
      </w:tr>
      <w:tr w:rsidR="00C35B7B" w:rsidRPr="00BF69C2" w14:paraId="167B3AA5" w14:textId="77777777" w:rsidTr="00937822">
        <w:tc>
          <w:tcPr>
            <w:tcW w:w="9571" w:type="dxa"/>
          </w:tcPr>
          <w:p w14:paraId="68A17E68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" w:tooltip="Пошук за автором" w:history="1">
              <w:r w:rsidRPr="00BF69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Розенфельд Ю. Н.</w:t>
              </w:r>
            </w:hyperlink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ие / Ю. Н. Розенфельд; Нар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кад. - Х., 2008. - 436 c.</w:t>
            </w:r>
          </w:p>
        </w:tc>
      </w:tr>
      <w:tr w:rsidR="00C35B7B" w:rsidRPr="00BF69C2" w14:paraId="6C36C063" w14:textId="77777777" w:rsidTr="00937822">
        <w:tc>
          <w:tcPr>
            <w:tcW w:w="9571" w:type="dxa"/>
          </w:tcPr>
          <w:p w14:paraId="10857DC6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ooltip="Пошук за автором" w:history="1">
              <w:proofErr w:type="spellStart"/>
              <w:r w:rsidRPr="00BF69C2">
                <w:rPr>
                  <w:rFonts w:ascii="Times New Roman" w:eastAsia="Calibri" w:hAnsi="Times New Roman" w:cs="Times New Roman"/>
                  <w:sz w:val="24"/>
                  <w:szCs w:val="24"/>
                </w:rPr>
                <w:t>Рудич</w:t>
              </w:r>
              <w:proofErr w:type="spellEnd"/>
              <w:r w:rsidRPr="00BF69C2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Ф. М.</w:t>
              </w:r>
            </w:hyperlink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Ф.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уди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3-тє вид.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ереробл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доповн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ибідь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09. - 480 c.</w:t>
            </w:r>
          </w:p>
        </w:tc>
      </w:tr>
      <w:tr w:rsidR="00C35B7B" w:rsidRPr="00BF69C2" w14:paraId="34F66C4E" w14:textId="77777777" w:rsidTr="00937822">
        <w:tc>
          <w:tcPr>
            <w:tcW w:w="9571" w:type="dxa"/>
          </w:tcPr>
          <w:p w14:paraId="0B7F7D4B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ке Н.Н. Политология: Учебное пособие – Харьков: НТУ «ХПИ» 2007.– 220 с. </w:t>
            </w:r>
          </w:p>
        </w:tc>
      </w:tr>
      <w:tr w:rsidR="00C35B7B" w:rsidRPr="00BF69C2" w14:paraId="2DBC2903" w14:textId="77777777" w:rsidTr="00937822">
        <w:tc>
          <w:tcPr>
            <w:tcW w:w="9571" w:type="dxa"/>
          </w:tcPr>
          <w:p w14:paraId="6CA5BFCE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ке Н.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б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Торсінг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юс, 2009. – 384 с.</w:t>
            </w:r>
          </w:p>
        </w:tc>
      </w:tr>
      <w:tr w:rsidR="00C35B7B" w:rsidRPr="00BF69C2" w14:paraId="5300811D" w14:textId="77777777" w:rsidTr="00937822">
        <w:tc>
          <w:tcPr>
            <w:tcW w:w="9571" w:type="dxa"/>
          </w:tcPr>
          <w:p w14:paraId="267E3694" w14:textId="77777777" w:rsidR="00C35B7B" w:rsidRPr="00BF69C2" w:rsidRDefault="00C35B7B" w:rsidP="00C35B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Шляхтун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П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. П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Шляхтун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К.: Центр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чбов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9. — 472 с.</w:t>
            </w:r>
          </w:p>
        </w:tc>
      </w:tr>
      <w:tr w:rsidR="00C35B7B" w:rsidRPr="00BF69C2" w14:paraId="494B91D2" w14:textId="77777777" w:rsidTr="00937822">
        <w:tc>
          <w:tcPr>
            <w:tcW w:w="9571" w:type="dxa"/>
          </w:tcPr>
          <w:p w14:paraId="55661BF6" w14:textId="77777777" w:rsidR="00C35B7B" w:rsidRPr="00BF69C2" w:rsidRDefault="00C35B7B" w:rsidP="00937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міжна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</w:tr>
      <w:tr w:rsidR="00C35B7B" w:rsidRPr="00BF69C2" w14:paraId="13632A8B" w14:textId="77777777" w:rsidTr="00937822">
        <w:tc>
          <w:tcPr>
            <w:tcW w:w="9571" w:type="dxa"/>
          </w:tcPr>
          <w:p w14:paraId="7325FCE1" w14:textId="77777777" w:rsidR="00C35B7B" w:rsidRPr="00BF69C2" w:rsidRDefault="00C35B7B" w:rsidP="009378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онін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сторич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ритаризму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.– 2006. – № 6</w:t>
            </w:r>
          </w:p>
        </w:tc>
      </w:tr>
      <w:tr w:rsidR="00C35B7B" w:rsidRPr="00BF69C2" w14:paraId="367E992A" w14:textId="77777777" w:rsidTr="00937822">
        <w:tc>
          <w:tcPr>
            <w:tcW w:w="9571" w:type="dxa"/>
          </w:tcPr>
          <w:p w14:paraId="5E63D210" w14:textId="77777777" w:rsidR="00C35B7B" w:rsidRPr="00BF69C2" w:rsidRDefault="00C35B7B" w:rsidP="00937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ц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ітимацій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ність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О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ц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. – 2006. – № 3.</w:t>
            </w:r>
          </w:p>
        </w:tc>
      </w:tr>
      <w:tr w:rsidR="00C35B7B" w:rsidRPr="00BF69C2" w14:paraId="2C578B5D" w14:textId="77777777" w:rsidTr="00937822">
        <w:tc>
          <w:tcPr>
            <w:tcW w:w="9571" w:type="dxa"/>
          </w:tcPr>
          <w:p w14:paraId="31C6A292" w14:textId="77777777" w:rsidR="00C35B7B" w:rsidRPr="00BF69C2" w:rsidRDefault="00C35B7B" w:rsidP="00937822">
            <w:pPr>
              <w:tabs>
                <w:tab w:val="left" w:pos="426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ан-Голутви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Политическая элита – определение основных понятий. // Полис.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 2000 – № 3.</w:t>
            </w:r>
          </w:p>
        </w:tc>
      </w:tr>
      <w:tr w:rsidR="00C35B7B" w:rsidRPr="00BF69C2" w14:paraId="1373066C" w14:textId="77777777" w:rsidTr="00937822">
        <w:tc>
          <w:tcPr>
            <w:tcW w:w="9571" w:type="dxa"/>
          </w:tcPr>
          <w:p w14:paraId="358A3DD6" w14:textId="77777777" w:rsidR="00C35B7B" w:rsidRPr="00BF69C2" w:rsidRDefault="00C35B7B" w:rsidP="00937822">
            <w:pPr>
              <w:tabs>
                <w:tab w:val="left" w:pos="426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2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иффин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  <w:r w:rsidRPr="00BF69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шизм // Полис . – 2012. - № 2</w:t>
            </w:r>
          </w:p>
        </w:tc>
      </w:tr>
      <w:tr w:rsidR="00C35B7B" w:rsidRPr="00BF69C2" w14:paraId="6B908986" w14:textId="77777777" w:rsidTr="00937822">
        <w:tc>
          <w:tcPr>
            <w:tcW w:w="9571" w:type="dxa"/>
          </w:tcPr>
          <w:p w14:paraId="3ECA223E" w14:textId="77777777" w:rsidR="00C35B7B" w:rsidRPr="00BF69C2" w:rsidRDefault="00C35B7B" w:rsidP="00937822">
            <w:pPr>
              <w:tabs>
                <w:tab w:val="left" w:pos="426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й М. О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хемах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таблиця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изначення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б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З / М. О. Дей, О. І. Ткач;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иї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н-т права. -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иїв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ір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-К, 2014.-170 c.</w:t>
            </w:r>
          </w:p>
        </w:tc>
      </w:tr>
      <w:tr w:rsidR="00C35B7B" w:rsidRPr="00BF69C2" w14:paraId="3EF10EAD" w14:textId="77777777" w:rsidTr="00937822">
        <w:tc>
          <w:tcPr>
            <w:tcW w:w="9571" w:type="dxa"/>
          </w:tcPr>
          <w:p w14:paraId="22F8D431" w14:textId="77777777" w:rsidR="00C35B7B" w:rsidRPr="00BF69C2" w:rsidRDefault="00C35B7B" w:rsidP="00937822">
            <w:pPr>
              <w:tabs>
                <w:tab w:val="left" w:pos="426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’яненко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із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лив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 . – 201 0. № 6.</w:t>
            </w:r>
          </w:p>
        </w:tc>
      </w:tr>
      <w:tr w:rsidR="00C35B7B" w:rsidRPr="00BF69C2" w14:paraId="1026A77F" w14:textId="77777777" w:rsidTr="00937822">
        <w:tc>
          <w:tcPr>
            <w:tcW w:w="9571" w:type="dxa"/>
          </w:tcPr>
          <w:p w14:paraId="40CCE980" w14:textId="77777777" w:rsidR="00C35B7B" w:rsidRPr="00BF69C2" w:rsidRDefault="00C35B7B" w:rsidP="00937822">
            <w:pPr>
              <w:tabs>
                <w:tab w:val="left" w:pos="426"/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5. Джига Т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н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ог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пільств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 . – 2011. № 1. </w:t>
            </w:r>
          </w:p>
        </w:tc>
      </w:tr>
      <w:tr w:rsidR="00C35B7B" w:rsidRPr="00BF69C2" w14:paraId="7FA09DB5" w14:textId="77777777" w:rsidTr="00937822">
        <w:tc>
          <w:tcPr>
            <w:tcW w:w="9571" w:type="dxa"/>
          </w:tcPr>
          <w:p w14:paraId="35F47E5E" w14:textId="77777777" w:rsidR="00C35B7B" w:rsidRPr="00BF69C2" w:rsidRDefault="00C35B7B" w:rsidP="0093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юверже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. Политические партии.</w:t>
            </w:r>
            <w:r w:rsidRPr="00BF69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 франц. – М.: Академический Проект, 2000. – 538 с.</w:t>
            </w:r>
          </w:p>
        </w:tc>
      </w:tr>
      <w:tr w:rsidR="00C35B7B" w:rsidRPr="00BF69C2" w14:paraId="59043518" w14:textId="77777777" w:rsidTr="00937822">
        <w:tc>
          <w:tcPr>
            <w:tcW w:w="9571" w:type="dxa"/>
          </w:tcPr>
          <w:p w14:paraId="4FCF267C" w14:textId="77777777" w:rsidR="00C35B7B" w:rsidRPr="00BF69C2" w:rsidRDefault="00C35B7B" w:rsidP="0093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ституцій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часн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ін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у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ізац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ітич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відь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З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ред. д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.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І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ьк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ЕН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І.Ф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с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4. – 164 с.</w:t>
            </w:r>
          </w:p>
        </w:tc>
      </w:tr>
      <w:tr w:rsidR="00C35B7B" w:rsidRPr="00BF69C2" w14:paraId="6ADDED79" w14:textId="77777777" w:rsidTr="00937822">
        <w:tc>
          <w:tcPr>
            <w:tcW w:w="9571" w:type="dxa"/>
          </w:tcPr>
          <w:p w14:paraId="1175AF97" w14:textId="77777777" w:rsidR="00C35B7B" w:rsidRPr="00BF69C2" w:rsidRDefault="00C35B7B" w:rsidP="0093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.  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умки :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ру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/ з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ед. Н.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[І. В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єксєєнк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. В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ущенк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кі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]. – Л. : «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00», 2016. – 1000 с</w:t>
            </w:r>
          </w:p>
        </w:tc>
      </w:tr>
      <w:tr w:rsidR="00C35B7B" w:rsidRPr="00BF69C2" w14:paraId="25D1DAA6" w14:textId="77777777" w:rsidTr="00937822">
        <w:tc>
          <w:tcPr>
            <w:tcW w:w="9571" w:type="dxa"/>
          </w:tcPr>
          <w:p w14:paraId="5EEC2EF2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армазі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резидентство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аріант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– К. 2007. – 365 с.</w:t>
            </w:r>
          </w:p>
        </w:tc>
      </w:tr>
      <w:tr w:rsidR="00C35B7B" w:rsidRPr="00BF69C2" w14:paraId="54365A59" w14:textId="77777777" w:rsidTr="00937822">
        <w:tc>
          <w:tcPr>
            <w:tcW w:w="9571" w:type="dxa"/>
          </w:tcPr>
          <w:p w14:paraId="7EBDD8E2" w14:textId="77777777" w:rsidR="00C35B7B" w:rsidRPr="00BF69C2" w:rsidRDefault="00C35B7B" w:rsidP="00937822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     Кириченко В.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ту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К.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л-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7. – 218 с.</w:t>
            </w:r>
          </w:p>
        </w:tc>
      </w:tr>
      <w:tr w:rsidR="00C35B7B" w:rsidRPr="00BF69C2" w14:paraId="3F451C15" w14:textId="77777777" w:rsidTr="00937822">
        <w:tc>
          <w:tcPr>
            <w:tcW w:w="9571" w:type="dxa"/>
          </w:tcPr>
          <w:p w14:paraId="4434F919" w14:textId="77777777" w:rsidR="00C35B7B" w:rsidRPr="00BF69C2" w:rsidRDefault="00C35B7B" w:rsidP="00937822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хило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ідер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учасн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Монограф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—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інниц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: ВНТУ, 2009. — 140 с.</w:t>
            </w:r>
          </w:p>
        </w:tc>
      </w:tr>
      <w:tr w:rsidR="00C35B7B" w:rsidRPr="00BF69C2" w14:paraId="6763E481" w14:textId="77777777" w:rsidTr="00937822">
        <w:tc>
          <w:tcPr>
            <w:tcW w:w="9571" w:type="dxa"/>
          </w:tcPr>
          <w:p w14:paraId="59532FF6" w14:textId="77777777" w:rsidR="00C35B7B" w:rsidRPr="00BF69C2" w:rsidRDefault="00C35B7B" w:rsidP="00937822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Кочубей Л.О. PR у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фер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ЕН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І.Ф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урас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3. – 472 с.</w:t>
            </w:r>
          </w:p>
        </w:tc>
      </w:tr>
      <w:tr w:rsidR="00C35B7B" w:rsidRPr="00BF69C2" w14:paraId="488DA11C" w14:textId="77777777" w:rsidTr="00937822">
        <w:tc>
          <w:tcPr>
            <w:tcW w:w="9571" w:type="dxa"/>
          </w:tcPr>
          <w:p w14:paraId="7E421787" w14:textId="77777777" w:rsidR="00C35B7B" w:rsidRPr="00BF69C2" w:rsidRDefault="00C35B7B" w:rsidP="009378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. де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ндшир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.,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длхоф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.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личности в политике на примере Евросоюза. // Полис . – 2011. - № 2.</w:t>
            </w:r>
          </w:p>
        </w:tc>
      </w:tr>
      <w:tr w:rsidR="00C35B7B" w:rsidRPr="00BF69C2" w14:paraId="1ECF017D" w14:textId="77777777" w:rsidTr="00937822">
        <w:tc>
          <w:tcPr>
            <w:tcW w:w="9571" w:type="dxa"/>
          </w:tcPr>
          <w:p w14:paraId="7C6A8DCE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озовиц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С. 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нішня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тика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ви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глобалізац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монограф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. С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озовиц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К: 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ид-во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Європейськог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1. - 400 с.</w:t>
            </w:r>
          </w:p>
        </w:tc>
      </w:tr>
      <w:tr w:rsidR="00C35B7B" w:rsidRPr="00BF69C2" w14:paraId="63DF0D60" w14:textId="77777777" w:rsidTr="00937822">
        <w:tc>
          <w:tcPr>
            <w:tcW w:w="9571" w:type="dxa"/>
          </w:tcPr>
          <w:p w14:paraId="0678D063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эйн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BF69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е общество в странах ЕС: идеология, институты и продвижение демократии // Полис . – 2012. - № 2</w:t>
            </w:r>
          </w:p>
        </w:tc>
      </w:tr>
      <w:tr w:rsidR="00C35B7B" w:rsidRPr="00BF69C2" w14:paraId="4BCE5B33" w14:textId="77777777" w:rsidTr="00937822">
        <w:tc>
          <w:tcPr>
            <w:tcW w:w="9571" w:type="dxa"/>
          </w:tcPr>
          <w:p w14:paraId="7F110A8A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6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цієвс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ливе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родженн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ритаризму в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 . – 2011. № 1.</w:t>
            </w:r>
          </w:p>
        </w:tc>
      </w:tr>
      <w:tr w:rsidR="00C35B7B" w:rsidRPr="00BF69C2" w14:paraId="402D188B" w14:textId="77777777" w:rsidTr="00937822">
        <w:tc>
          <w:tcPr>
            <w:tcW w:w="9571" w:type="dxa"/>
          </w:tcPr>
          <w:p w14:paraId="468D9229" w14:textId="77777777" w:rsidR="00C35B7B" w:rsidRPr="00BF69C2" w:rsidRDefault="00C35B7B" w:rsidP="0093782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еліп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В. 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із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тології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ія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ї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нац. ун-т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евчен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К.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Центр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л-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2011. – 311 с. </w:t>
            </w:r>
          </w:p>
        </w:tc>
      </w:tr>
      <w:tr w:rsidR="00C35B7B" w:rsidRPr="00BF69C2" w14:paraId="0CF07B6B" w14:textId="77777777" w:rsidTr="00937822">
        <w:tc>
          <w:tcPr>
            <w:tcW w:w="9571" w:type="dxa"/>
          </w:tcPr>
          <w:p w14:paraId="1D136AAF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8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іщук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І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борч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а: оптимальна модель для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час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К.: Вид-во «Центр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ц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2011. –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п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3</w:t>
            </w:r>
          </w:p>
        </w:tc>
      </w:tr>
      <w:tr w:rsidR="00C35B7B" w:rsidRPr="00BF69C2" w14:paraId="2FAD970B" w14:textId="77777777" w:rsidTr="00937822">
        <w:tc>
          <w:tcPr>
            <w:tcW w:w="9571" w:type="dxa"/>
          </w:tcPr>
          <w:p w14:paraId="00BB620F" w14:textId="77777777" w:rsidR="00C35B7B" w:rsidRPr="00BF69C2" w:rsidRDefault="00C35B7B" w:rsidP="00937822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а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досл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джень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Рек. МОН. / За ред.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. А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Габрієля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–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иїв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 “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”, 2012. - 320 с.</w:t>
            </w:r>
          </w:p>
        </w:tc>
      </w:tr>
      <w:tr w:rsidR="00C35B7B" w:rsidRPr="00BF69C2" w14:paraId="53180EB2" w14:textId="77777777" w:rsidTr="00937822">
        <w:tc>
          <w:tcPr>
            <w:tcW w:w="9571" w:type="dxa"/>
          </w:tcPr>
          <w:p w14:paraId="31884050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обах (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е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лідерств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тсоціалістичному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егіональ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онтекст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б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заг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проф.. Ф.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удич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ЕН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І.Ф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урас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2. – 400 с.</w:t>
            </w:r>
          </w:p>
        </w:tc>
      </w:tr>
      <w:tr w:rsidR="00C35B7B" w:rsidRPr="00BF69C2" w14:paraId="4AE1C841" w14:textId="77777777" w:rsidTr="00937822">
        <w:tc>
          <w:tcPr>
            <w:tcW w:w="9571" w:type="dxa"/>
          </w:tcPr>
          <w:p w14:paraId="5CF8ABC0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лад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опозиц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рівняль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з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и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раїнам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Монограф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З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заг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.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удич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ЕН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І.Ф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урас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– 2016. – 488 с.</w:t>
            </w:r>
          </w:p>
        </w:tc>
      </w:tr>
      <w:tr w:rsidR="00C35B7B" w:rsidRPr="00BF69C2" w14:paraId="01ED0855" w14:textId="77777777" w:rsidTr="00937822">
        <w:tc>
          <w:tcPr>
            <w:tcW w:w="9571" w:type="dxa"/>
          </w:tcPr>
          <w:p w14:paraId="52CC47D8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чепцо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Георг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йсбуку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муру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kiLeaks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іакомунікації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К.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Спадщи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12. - 464 с.</w:t>
            </w:r>
          </w:p>
        </w:tc>
      </w:tr>
      <w:tr w:rsidR="00C35B7B" w:rsidRPr="00BF69C2" w14:paraId="33BC2F94" w14:textId="77777777" w:rsidTr="00937822">
        <w:tc>
          <w:tcPr>
            <w:tcW w:w="9571" w:type="dxa"/>
          </w:tcPr>
          <w:p w14:paraId="7D6556B4" w14:textId="77777777" w:rsidR="00C35B7B" w:rsidRPr="00BF69C2" w:rsidRDefault="00C35B7B" w:rsidP="00937822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літолог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іб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Рек. МОН. / За ред. В. П. Горбатенка. –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Київ</w:t>
            </w:r>
            <w:proofErr w:type="spellEnd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  "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”, 2008. – 472 с.</w:t>
            </w:r>
          </w:p>
        </w:tc>
      </w:tr>
      <w:tr w:rsidR="00C35B7B" w:rsidRPr="00BF69C2" w14:paraId="48168116" w14:textId="77777777" w:rsidTr="00937822">
        <w:tc>
          <w:tcPr>
            <w:tcW w:w="9571" w:type="dxa"/>
          </w:tcPr>
          <w:p w14:paraId="557A18CE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Рудич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 Много ли власти нужно власти? –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Видавництво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ка» НАН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, 2009 – 302 с.</w:t>
            </w:r>
          </w:p>
        </w:tc>
      </w:tr>
      <w:tr w:rsidR="00C35B7B" w:rsidRPr="00BF69C2" w14:paraId="48F253C3" w14:textId="77777777" w:rsidTr="00937822">
        <w:tc>
          <w:tcPr>
            <w:tcW w:w="9571" w:type="dxa"/>
          </w:tcPr>
          <w:p w14:paraId="2262F233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. Траверсе О.</w:t>
            </w:r>
            <w:r w:rsidRPr="00BF69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іт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ce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ersa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час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К.: Вид-во «Центр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ц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2011. –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п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4.</w:t>
            </w:r>
          </w:p>
        </w:tc>
      </w:tr>
      <w:tr w:rsidR="00C35B7B" w:rsidRPr="00BF69C2" w14:paraId="51B424BF" w14:textId="77777777" w:rsidTr="00937822">
        <w:tc>
          <w:tcPr>
            <w:tcW w:w="9571" w:type="dxa"/>
          </w:tcPr>
          <w:p w14:paraId="13843363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6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куяма</w:t>
            </w:r>
            <w:proofErr w:type="spellEnd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ое государство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овой порядок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XI веке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: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АСТ,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6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5B7B" w:rsidRPr="00BF69C2" w14:paraId="2231FAF8" w14:textId="77777777" w:rsidTr="00937822">
        <w:tc>
          <w:tcPr>
            <w:tcW w:w="9571" w:type="dxa"/>
          </w:tcPr>
          <w:p w14:paraId="06F28DAE" w14:textId="77777777" w:rsidR="00C35B7B" w:rsidRPr="00BF69C2" w:rsidRDefault="00C35B7B" w:rsidP="00937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7. </w:t>
            </w:r>
            <w:proofErr w:type="spellStart"/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тингтон</w:t>
            </w:r>
            <w:proofErr w:type="spellEnd"/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ья волна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кратизация</w:t>
            </w:r>
            <w:r w:rsidRPr="00BF69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 XX века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: РОССПЭН, </w:t>
            </w:r>
            <w:r w:rsidRPr="00BF6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3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>. 368 с.</w:t>
            </w:r>
          </w:p>
        </w:tc>
      </w:tr>
      <w:tr w:rsidR="00C35B7B" w:rsidRPr="00BF69C2" w14:paraId="29D72EF4" w14:textId="77777777" w:rsidTr="00937822">
        <w:tc>
          <w:tcPr>
            <w:tcW w:w="9571" w:type="dxa"/>
          </w:tcPr>
          <w:p w14:paraId="7275BCC1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8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бан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Авторитаризм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талітаризм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яв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ібність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нісн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ниц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М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банка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джмент. – 2003. – № 2.</w:t>
            </w:r>
          </w:p>
        </w:tc>
      </w:tr>
      <w:tr w:rsidR="00C35B7B" w:rsidRPr="00BF69C2" w14:paraId="55769CE1" w14:textId="77777777" w:rsidTr="00937822">
        <w:tc>
          <w:tcPr>
            <w:tcW w:w="9571" w:type="dxa"/>
          </w:tcPr>
          <w:p w14:paraId="3F30FD6A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веда Ю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бори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ропейськ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циклопед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овник.-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вів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009.- 500 с. </w:t>
            </w:r>
          </w:p>
        </w:tc>
      </w:tr>
      <w:tr w:rsidR="00C35B7B" w:rsidRPr="00BF69C2" w14:paraId="3257976D" w14:textId="77777777" w:rsidTr="00937822">
        <w:tc>
          <w:tcPr>
            <w:tcW w:w="9571" w:type="dxa"/>
          </w:tcPr>
          <w:p w14:paraId="426D479E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. Шведа Ю. Р.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і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борах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практика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борчо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панії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чально-методични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бник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веда. — К.</w:t>
            </w:r>
            <w:proofErr w:type="gram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F69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2. — 373 с.</w:t>
            </w:r>
          </w:p>
          <w:p w14:paraId="7561571B" w14:textId="77777777" w:rsidR="00C35B7B" w:rsidRPr="00BF69C2" w:rsidRDefault="00C35B7B" w:rsidP="009378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590ABC" w14:textId="77777777" w:rsidR="00C35B7B" w:rsidRPr="00BF69C2" w:rsidRDefault="00C35B7B" w:rsidP="00C35B7B">
      <w:pPr>
        <w:rPr>
          <w:rFonts w:ascii="Times New Roman" w:eastAsia="Calibri" w:hAnsi="Times New Roman" w:cs="Times New Roman"/>
          <w:sz w:val="24"/>
          <w:szCs w:val="24"/>
        </w:rPr>
      </w:pPr>
    </w:p>
    <w:p w14:paraId="59606C5E" w14:textId="77777777" w:rsidR="00CB47F8" w:rsidRPr="00CB47F8" w:rsidRDefault="00CB47F8" w:rsidP="00CB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678E501C" w14:textId="77777777" w:rsidR="00CB47F8" w:rsidRPr="00074FFC" w:rsidRDefault="00CB47F8" w:rsidP="00074FF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47F8" w:rsidRPr="00074FFC" w:rsidSect="009E79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6D"/>
    <w:multiLevelType w:val="hybridMultilevel"/>
    <w:tmpl w:val="AC3E786E"/>
    <w:lvl w:ilvl="0" w:tplc="A30CAD8C">
      <w:start w:val="1"/>
      <w:numFmt w:val="decimal"/>
      <w:lvlText w:val="%1."/>
      <w:lvlJc w:val="left"/>
      <w:pPr>
        <w:ind w:left="426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3837EA"/>
    <w:multiLevelType w:val="hybridMultilevel"/>
    <w:tmpl w:val="16D41A36"/>
    <w:lvl w:ilvl="0" w:tplc="ED4E90E6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D1F71"/>
    <w:multiLevelType w:val="multilevel"/>
    <w:tmpl w:val="38C097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B5F1347"/>
    <w:multiLevelType w:val="hybridMultilevel"/>
    <w:tmpl w:val="85DA98C8"/>
    <w:lvl w:ilvl="0" w:tplc="0422000F">
      <w:start w:val="1"/>
      <w:numFmt w:val="decimal"/>
      <w:lvlText w:val="%1."/>
      <w:lvlJc w:val="left"/>
      <w:pPr>
        <w:ind w:left="790" w:hanging="360"/>
      </w:p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74BC26B2"/>
    <w:multiLevelType w:val="hybridMultilevel"/>
    <w:tmpl w:val="56FA5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FC"/>
    <w:rsid w:val="00074FFC"/>
    <w:rsid w:val="002373C4"/>
    <w:rsid w:val="00302D0F"/>
    <w:rsid w:val="00437D35"/>
    <w:rsid w:val="0075527E"/>
    <w:rsid w:val="00896AB1"/>
    <w:rsid w:val="009E7922"/>
    <w:rsid w:val="00C35B7B"/>
    <w:rsid w:val="00C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9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F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F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CB47F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B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B47F8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F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F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CB47F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B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B47F8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91;&#1076;&#1080;&#1095;%20&#1060;$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86;&#1079;&#1077;&#1085;&#1092;&#1077;&#1083;&#1100;&#1076;%20&#1070;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379A-30F3-4CDC-BEC0-659B9B4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3551</Words>
  <Characters>772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5</cp:revision>
  <dcterms:created xsi:type="dcterms:W3CDTF">2021-01-26T12:30:00Z</dcterms:created>
  <dcterms:modified xsi:type="dcterms:W3CDTF">2022-01-24T12:36:00Z</dcterms:modified>
</cp:coreProperties>
</file>